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45119697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 xml:space="preserve">COUNCIL </w:t>
      </w:r>
      <w:r w:rsidR="004849B7">
        <w:rPr>
          <w:rFonts w:ascii="Arial" w:hAnsi="Arial" w:cs="Arial"/>
          <w:b/>
          <w:sz w:val="22"/>
          <w:szCs w:val="22"/>
        </w:rPr>
        <w:t xml:space="preserve">SPECIAL </w:t>
      </w:r>
      <w:r w:rsidR="005133D9" w:rsidRPr="009651F5">
        <w:rPr>
          <w:rFonts w:ascii="Arial" w:hAnsi="Arial" w:cs="Arial"/>
          <w:b/>
          <w:sz w:val="22"/>
          <w:szCs w:val="22"/>
        </w:rPr>
        <w:t>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4ECAEEBA" w:rsidR="005133D9" w:rsidRPr="009651F5" w:rsidRDefault="003A7DF0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il </w:t>
      </w:r>
      <w:r w:rsidR="004849B7">
        <w:rPr>
          <w:rFonts w:ascii="Arial" w:hAnsi="Arial" w:cs="Arial"/>
          <w:b/>
          <w:sz w:val="22"/>
          <w:szCs w:val="22"/>
        </w:rPr>
        <w:t>8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11D5AF43" w:rsidR="006B4BA6" w:rsidRDefault="004849B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1 W. Walnut St.</w:t>
      </w:r>
    </w:p>
    <w:p w14:paraId="67CD5482" w14:textId="77777777" w:rsidR="000B2576" w:rsidRDefault="000B2576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595FDB0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</w:t>
      </w:r>
      <w:r w:rsidR="004849B7">
        <w:rPr>
          <w:rFonts w:ascii="Arial" w:hAnsi="Arial" w:cs="Arial"/>
          <w:bCs/>
        </w:rPr>
        <w:t>0</w:t>
      </w:r>
      <w:r w:rsidR="00793927">
        <w:rPr>
          <w:rFonts w:ascii="Arial" w:hAnsi="Arial" w:cs="Arial"/>
          <w:bCs/>
        </w:rPr>
        <w:t>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75ED1A18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 xml:space="preserve">The following </w:t>
      </w:r>
      <w:r w:rsidR="00CA2C59">
        <w:rPr>
          <w:rFonts w:ascii="Arial" w:hAnsi="Arial" w:cs="Arial"/>
          <w:b/>
          <w:sz w:val="22"/>
          <w:szCs w:val="22"/>
        </w:rPr>
        <w:t>were present: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="002835D2">
        <w:rPr>
          <w:rFonts w:ascii="Arial" w:hAnsi="Arial" w:cs="Arial"/>
          <w:sz w:val="22"/>
          <w:szCs w:val="22"/>
        </w:rPr>
        <w:t xml:space="preserve"> and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203881">
        <w:rPr>
          <w:rFonts w:ascii="Arial" w:hAnsi="Arial" w:cs="Arial"/>
          <w:sz w:val="22"/>
          <w:szCs w:val="22"/>
        </w:rPr>
        <w:t>Stewart</w:t>
      </w:r>
      <w:r w:rsidR="002835D2">
        <w:rPr>
          <w:rFonts w:ascii="Arial" w:hAnsi="Arial" w:cs="Arial"/>
          <w:sz w:val="22"/>
          <w:szCs w:val="22"/>
        </w:rPr>
        <w:t>.</w:t>
      </w:r>
      <w:r w:rsidR="00D40BEC">
        <w:rPr>
          <w:rFonts w:ascii="Arial" w:hAnsi="Arial" w:cs="Arial"/>
          <w:sz w:val="22"/>
          <w:szCs w:val="22"/>
        </w:rPr>
        <w:t xml:space="preserve"> 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4BE79ED7" w14:textId="1498995A" w:rsidR="005C0461" w:rsidRDefault="00AE1150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special meeting was requested by Council Member Hartman to discuss Ordinance 26-03 Amending Ordinance 91-11 and Section 31.02 of the Code of Ordinances in order to revise the future compensation for elective offices of Mayor and City Council</w:t>
      </w:r>
    </w:p>
    <w:p w14:paraId="6E306082" w14:textId="77777777" w:rsidR="00C5148F" w:rsidRDefault="00C5148F" w:rsidP="00EE2B2D">
      <w:pPr>
        <w:pStyle w:val="NoSpacing"/>
        <w:jc w:val="both"/>
        <w:rPr>
          <w:rFonts w:ascii="Arial" w:hAnsi="Arial" w:cs="Arial"/>
        </w:rPr>
      </w:pPr>
    </w:p>
    <w:p w14:paraId="20C87693" w14:textId="66F61F21" w:rsidR="00C5148F" w:rsidRDefault="000B2576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</w:t>
      </w:r>
      <w:r w:rsidR="00C5148F">
        <w:rPr>
          <w:rFonts w:ascii="Arial" w:hAnsi="Arial" w:cs="Arial"/>
        </w:rPr>
        <w:t>discussion amongst Council and comments</w:t>
      </w:r>
      <w:r w:rsidR="00453D20">
        <w:rPr>
          <w:rFonts w:ascii="Arial" w:hAnsi="Arial" w:cs="Arial"/>
        </w:rPr>
        <w:t xml:space="preserve"> from the residents who attended the meeting.  No action was taken.  The second reading will be at the next regular mee</w:t>
      </w:r>
      <w:r w:rsidR="005F0BEB">
        <w:rPr>
          <w:rFonts w:ascii="Arial" w:hAnsi="Arial" w:cs="Arial"/>
        </w:rPr>
        <w:t>ting on April 15,</w:t>
      </w:r>
    </w:p>
    <w:p w14:paraId="1E99104F" w14:textId="77777777" w:rsidR="00AC04C4" w:rsidRDefault="00AC04C4" w:rsidP="00EE2B2D">
      <w:pPr>
        <w:pStyle w:val="NoSpacing"/>
        <w:jc w:val="both"/>
        <w:rPr>
          <w:rFonts w:ascii="Arial" w:hAnsi="Arial" w:cs="Arial"/>
        </w:rPr>
      </w:pP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2D8D36E7" w14:textId="0CDC000E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CA2C59">
        <w:rPr>
          <w:rFonts w:ascii="Arial" w:hAnsi="Arial" w:cs="Arial"/>
          <w:b/>
        </w:rPr>
        <w:t>Okura</w:t>
      </w:r>
      <w:r w:rsidR="00510A8B">
        <w:rPr>
          <w:rFonts w:ascii="Arial" w:hAnsi="Arial" w:cs="Arial"/>
          <w:b/>
        </w:rPr>
        <w:t>/Hartman</w:t>
      </w:r>
      <w:r w:rsidR="002239F6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056C" w14:textId="77777777" w:rsidR="00F25224" w:rsidRDefault="00F25224" w:rsidP="008104BA">
      <w:r>
        <w:separator/>
      </w:r>
    </w:p>
  </w:endnote>
  <w:endnote w:type="continuationSeparator" w:id="0">
    <w:p w14:paraId="4A8F89C0" w14:textId="77777777" w:rsidR="00F25224" w:rsidRDefault="00F25224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5F32" w14:textId="77777777" w:rsidR="00F25224" w:rsidRDefault="00F25224" w:rsidP="008104BA">
      <w:r>
        <w:separator/>
      </w:r>
    </w:p>
  </w:footnote>
  <w:footnote w:type="continuationSeparator" w:id="0">
    <w:p w14:paraId="634EDB45" w14:textId="77777777" w:rsidR="00F25224" w:rsidRDefault="00F25224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2576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4CEE"/>
    <w:rsid w:val="0010568F"/>
    <w:rsid w:val="00105CC3"/>
    <w:rsid w:val="00106A7D"/>
    <w:rsid w:val="001077E3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1D2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8F6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40CD"/>
    <w:rsid w:val="001A4B65"/>
    <w:rsid w:val="001A519A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87F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0A62"/>
    <w:rsid w:val="0020100D"/>
    <w:rsid w:val="00201493"/>
    <w:rsid w:val="002027D2"/>
    <w:rsid w:val="00202A53"/>
    <w:rsid w:val="00203881"/>
    <w:rsid w:val="0020464E"/>
    <w:rsid w:val="00205A1E"/>
    <w:rsid w:val="00206881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2F50"/>
    <w:rsid w:val="0022361E"/>
    <w:rsid w:val="002239F6"/>
    <w:rsid w:val="00225965"/>
    <w:rsid w:val="00225A05"/>
    <w:rsid w:val="0022663D"/>
    <w:rsid w:val="00227037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0872"/>
    <w:rsid w:val="002520ED"/>
    <w:rsid w:val="00253A0F"/>
    <w:rsid w:val="00254459"/>
    <w:rsid w:val="00254A11"/>
    <w:rsid w:val="00254E3E"/>
    <w:rsid w:val="00254F4D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557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35D2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37D"/>
    <w:rsid w:val="003514D5"/>
    <w:rsid w:val="00352224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22D8"/>
    <w:rsid w:val="00383483"/>
    <w:rsid w:val="00385047"/>
    <w:rsid w:val="003853B3"/>
    <w:rsid w:val="00385D24"/>
    <w:rsid w:val="00386D9B"/>
    <w:rsid w:val="0039106B"/>
    <w:rsid w:val="00391AAD"/>
    <w:rsid w:val="00392034"/>
    <w:rsid w:val="00392F66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A7DF0"/>
    <w:rsid w:val="003B08D2"/>
    <w:rsid w:val="003B0E21"/>
    <w:rsid w:val="003B12B7"/>
    <w:rsid w:val="003B20A2"/>
    <w:rsid w:val="003B4539"/>
    <w:rsid w:val="003B46EC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3CB3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522B1"/>
    <w:rsid w:val="00452698"/>
    <w:rsid w:val="004537DD"/>
    <w:rsid w:val="00453B91"/>
    <w:rsid w:val="00453C17"/>
    <w:rsid w:val="00453D20"/>
    <w:rsid w:val="004541F2"/>
    <w:rsid w:val="00454776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49B7"/>
    <w:rsid w:val="004857F9"/>
    <w:rsid w:val="00485AEC"/>
    <w:rsid w:val="00485F25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0A8B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EE"/>
    <w:rsid w:val="0052489D"/>
    <w:rsid w:val="005250C6"/>
    <w:rsid w:val="00526697"/>
    <w:rsid w:val="005266D8"/>
    <w:rsid w:val="00527BDC"/>
    <w:rsid w:val="00530197"/>
    <w:rsid w:val="00530277"/>
    <w:rsid w:val="005311AC"/>
    <w:rsid w:val="0053143D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8F7"/>
    <w:rsid w:val="00536987"/>
    <w:rsid w:val="00536B0A"/>
    <w:rsid w:val="00536BDA"/>
    <w:rsid w:val="00537C75"/>
    <w:rsid w:val="00537CAB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3A9"/>
    <w:rsid w:val="005619DB"/>
    <w:rsid w:val="0056244F"/>
    <w:rsid w:val="00564133"/>
    <w:rsid w:val="00564483"/>
    <w:rsid w:val="005647C9"/>
    <w:rsid w:val="005648BB"/>
    <w:rsid w:val="005655EB"/>
    <w:rsid w:val="00565654"/>
    <w:rsid w:val="005659BC"/>
    <w:rsid w:val="005708D6"/>
    <w:rsid w:val="00570A2E"/>
    <w:rsid w:val="005728A2"/>
    <w:rsid w:val="00573D09"/>
    <w:rsid w:val="00573F96"/>
    <w:rsid w:val="0057417D"/>
    <w:rsid w:val="00575B32"/>
    <w:rsid w:val="00577E47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0BEB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3DF5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BA6"/>
    <w:rsid w:val="006B616D"/>
    <w:rsid w:val="006B706E"/>
    <w:rsid w:val="006B7542"/>
    <w:rsid w:val="006B790B"/>
    <w:rsid w:val="006B7A88"/>
    <w:rsid w:val="006B7F5C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5F08"/>
    <w:rsid w:val="006D7022"/>
    <w:rsid w:val="006D7126"/>
    <w:rsid w:val="006D734D"/>
    <w:rsid w:val="006E1464"/>
    <w:rsid w:val="006E1B00"/>
    <w:rsid w:val="006E2A1B"/>
    <w:rsid w:val="006E2ED8"/>
    <w:rsid w:val="006E372A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439B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184C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7F7C57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7EF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915"/>
    <w:rsid w:val="00886A9F"/>
    <w:rsid w:val="008873C2"/>
    <w:rsid w:val="0088752F"/>
    <w:rsid w:val="00887544"/>
    <w:rsid w:val="008904AC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329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40BC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F7B"/>
    <w:rsid w:val="0092543A"/>
    <w:rsid w:val="0093087D"/>
    <w:rsid w:val="00930907"/>
    <w:rsid w:val="00930D8B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5D2C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31F9"/>
    <w:rsid w:val="009E324E"/>
    <w:rsid w:val="009E41F9"/>
    <w:rsid w:val="009E49FD"/>
    <w:rsid w:val="009E665C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745"/>
    <w:rsid w:val="00A27A43"/>
    <w:rsid w:val="00A313BC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54B5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4E02"/>
    <w:rsid w:val="00A654DF"/>
    <w:rsid w:val="00A65741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4A5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4C4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50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30E"/>
    <w:rsid w:val="00AF671C"/>
    <w:rsid w:val="00AF696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E69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012"/>
    <w:rsid w:val="00BB2E87"/>
    <w:rsid w:val="00BB2F60"/>
    <w:rsid w:val="00BB33CA"/>
    <w:rsid w:val="00BB396C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8CE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711C"/>
    <w:rsid w:val="00C00167"/>
    <w:rsid w:val="00C00487"/>
    <w:rsid w:val="00C015B5"/>
    <w:rsid w:val="00C02088"/>
    <w:rsid w:val="00C0344F"/>
    <w:rsid w:val="00C03558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5516"/>
    <w:rsid w:val="00C47CD1"/>
    <w:rsid w:val="00C5144F"/>
    <w:rsid w:val="00C5148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C26"/>
    <w:rsid w:val="00C62E1F"/>
    <w:rsid w:val="00C62ED9"/>
    <w:rsid w:val="00C630CB"/>
    <w:rsid w:val="00C6341F"/>
    <w:rsid w:val="00C64354"/>
    <w:rsid w:val="00C66B19"/>
    <w:rsid w:val="00C66F66"/>
    <w:rsid w:val="00C70CC7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2C59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5D75"/>
    <w:rsid w:val="00D701C9"/>
    <w:rsid w:val="00D702F8"/>
    <w:rsid w:val="00D7076B"/>
    <w:rsid w:val="00D72124"/>
    <w:rsid w:val="00D73A63"/>
    <w:rsid w:val="00D73A83"/>
    <w:rsid w:val="00D73DB6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0D1F"/>
    <w:rsid w:val="00DB21FF"/>
    <w:rsid w:val="00DB2F8C"/>
    <w:rsid w:val="00DB465D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2B4"/>
    <w:rsid w:val="00DD4C83"/>
    <w:rsid w:val="00DD4F81"/>
    <w:rsid w:val="00DD63B9"/>
    <w:rsid w:val="00DD7732"/>
    <w:rsid w:val="00DE15BA"/>
    <w:rsid w:val="00DE343D"/>
    <w:rsid w:val="00DE45F0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526"/>
    <w:rsid w:val="00E05879"/>
    <w:rsid w:val="00E0692D"/>
    <w:rsid w:val="00E06A2A"/>
    <w:rsid w:val="00E06BCA"/>
    <w:rsid w:val="00E10519"/>
    <w:rsid w:val="00E10FA2"/>
    <w:rsid w:val="00E110F8"/>
    <w:rsid w:val="00E115F8"/>
    <w:rsid w:val="00E12614"/>
    <w:rsid w:val="00E13508"/>
    <w:rsid w:val="00E1465C"/>
    <w:rsid w:val="00E147C8"/>
    <w:rsid w:val="00E15432"/>
    <w:rsid w:val="00E155F7"/>
    <w:rsid w:val="00E15F73"/>
    <w:rsid w:val="00E161D7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25A4"/>
    <w:rsid w:val="00E362AA"/>
    <w:rsid w:val="00E368CE"/>
    <w:rsid w:val="00E3742A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2479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1477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5224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019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78B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620"/>
    <w:rsid w:val="00FA7962"/>
    <w:rsid w:val="00FA7C72"/>
    <w:rsid w:val="00FB0DDB"/>
    <w:rsid w:val="00FB13F9"/>
    <w:rsid w:val="00FB262F"/>
    <w:rsid w:val="00FB2AC4"/>
    <w:rsid w:val="00FB2B3C"/>
    <w:rsid w:val="00FB3E32"/>
    <w:rsid w:val="00FB40D9"/>
    <w:rsid w:val="00FB419A"/>
    <w:rsid w:val="00FB5D30"/>
    <w:rsid w:val="00FC0BBA"/>
    <w:rsid w:val="00FC1226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590</_dlc_DocId>
    <_dlc_DocIdUrl xmlns="9296ee48-ea19-431d-84c1-c3360973e13d">
      <Url>https://southgateky.sharepoint.com/sites/Admin/_layouts/15/DocIdRedir.aspx?ID=6DYCXMPY7RA7-1146681511-118590</Url>
      <Description>6DYCXMPY7RA7-1146681511-118590</Description>
    </_dlc_DocIdUrl>
  </documentManagement>
</p:properties>
</file>

<file path=customXml/itemProps1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33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11</cp:revision>
  <cp:lastPrinted>2026-02-24T20:34:00Z</cp:lastPrinted>
  <dcterms:created xsi:type="dcterms:W3CDTF">2026-04-09T19:19:00Z</dcterms:created>
  <dcterms:modified xsi:type="dcterms:W3CDTF">2026-04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627ffa34-2176-45db-b213-79b3d0f7ba6a</vt:lpwstr>
  </property>
</Properties>
</file>